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D57E96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B86C9E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Стариков Павел Павл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8808E6" w:rsidP="00B86C9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B86C9E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B86C9E" w:rsidP="009B21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C10264" w:rsidRDefault="00B86C9E" w:rsidP="000B7CF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Сержант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C10264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B86C9E" w:rsidRDefault="00B86C9E" w:rsidP="00E45D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О</w:t>
            </w:r>
            <w:r w:rsidRPr="00B86C9E">
              <w:rPr>
                <w:rFonts w:ascii="Times New Roman" w:hAnsi="Times New Roman"/>
                <w:color w:val="000000"/>
                <w:sz w:val="24"/>
                <w:szCs w:val="22"/>
              </w:rPr>
              <w:t>рден Отечественной войны 2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B0D76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157B1"/>
    <w:rsid w:val="00096938"/>
    <w:rsid w:val="000B40A0"/>
    <w:rsid w:val="000B7CF0"/>
    <w:rsid w:val="001113DA"/>
    <w:rsid w:val="00131C33"/>
    <w:rsid w:val="00164B74"/>
    <w:rsid w:val="001A0960"/>
    <w:rsid w:val="001F4BFC"/>
    <w:rsid w:val="00216BD1"/>
    <w:rsid w:val="002361C9"/>
    <w:rsid w:val="00360952"/>
    <w:rsid w:val="0036389F"/>
    <w:rsid w:val="003A40E9"/>
    <w:rsid w:val="003B1A12"/>
    <w:rsid w:val="0041051E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B0D76"/>
    <w:rsid w:val="006B44D4"/>
    <w:rsid w:val="007775C3"/>
    <w:rsid w:val="007C00FE"/>
    <w:rsid w:val="0080573F"/>
    <w:rsid w:val="00843A30"/>
    <w:rsid w:val="00857556"/>
    <w:rsid w:val="00860B43"/>
    <w:rsid w:val="008808E6"/>
    <w:rsid w:val="00884F6B"/>
    <w:rsid w:val="008927BB"/>
    <w:rsid w:val="00892A60"/>
    <w:rsid w:val="00897A26"/>
    <w:rsid w:val="008A0113"/>
    <w:rsid w:val="008D07C5"/>
    <w:rsid w:val="0090531D"/>
    <w:rsid w:val="009327C2"/>
    <w:rsid w:val="00996FA1"/>
    <w:rsid w:val="009B21AE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B30E7B"/>
    <w:rsid w:val="00B34220"/>
    <w:rsid w:val="00B452BE"/>
    <w:rsid w:val="00B60336"/>
    <w:rsid w:val="00B65D6A"/>
    <w:rsid w:val="00B86C9E"/>
    <w:rsid w:val="00BF55C2"/>
    <w:rsid w:val="00BF64F0"/>
    <w:rsid w:val="00C10264"/>
    <w:rsid w:val="00C2037B"/>
    <w:rsid w:val="00C357CD"/>
    <w:rsid w:val="00C515A0"/>
    <w:rsid w:val="00CB1E35"/>
    <w:rsid w:val="00CC597A"/>
    <w:rsid w:val="00CE360D"/>
    <w:rsid w:val="00D03D11"/>
    <w:rsid w:val="00D57E96"/>
    <w:rsid w:val="00D75AFF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330E-20D6-422B-A500-CD37D7E3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7T06:08:00Z</dcterms:created>
  <dcterms:modified xsi:type="dcterms:W3CDTF">2023-11-07T06:08:00Z</dcterms:modified>
</cp:coreProperties>
</file>